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26DB" w14:textId="03217983" w:rsidR="00C25CE7" w:rsidRDefault="00DA1469" w:rsidP="00C25CE7">
      <w:pPr>
        <w:spacing w:line="276" w:lineRule="auto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</w:t>
      </w:r>
      <w:r w:rsidR="007F710E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　　　 </w:t>
      </w:r>
      <w:r w:rsidR="00EE567B" w:rsidRPr="00C25CE7">
        <w:rPr>
          <w:rFonts w:ascii="游ゴシック" w:eastAsia="游ゴシック" w:hAnsi="游ゴシック" w:hint="eastAsia"/>
          <w:b/>
          <w:bCs/>
          <w:sz w:val="32"/>
          <w:szCs w:val="36"/>
        </w:rPr>
        <w:t>第</w:t>
      </w:r>
      <w:r w:rsidR="006E3905">
        <w:rPr>
          <w:rFonts w:ascii="游ゴシック" w:eastAsia="游ゴシック" w:hAnsi="游ゴシック" w:hint="eastAsia"/>
          <w:b/>
          <w:bCs/>
          <w:sz w:val="32"/>
          <w:szCs w:val="36"/>
        </w:rPr>
        <w:t>二</w:t>
      </w:r>
      <w:r w:rsidR="00EE567B" w:rsidRPr="00C25CE7">
        <w:rPr>
          <w:rFonts w:ascii="游ゴシック" w:eastAsia="游ゴシック" w:hAnsi="游ゴシック" w:hint="eastAsia"/>
          <w:b/>
          <w:bCs/>
          <w:sz w:val="32"/>
          <w:szCs w:val="36"/>
        </w:rPr>
        <w:t>回　味噌</w:t>
      </w:r>
      <w:r w:rsidR="0032338D">
        <w:rPr>
          <w:rFonts w:ascii="游ゴシック" w:eastAsia="游ゴシック" w:hAnsi="游ゴシック" w:hint="eastAsia"/>
          <w:b/>
          <w:bCs/>
          <w:sz w:val="32"/>
          <w:szCs w:val="36"/>
        </w:rPr>
        <w:t>ものがたり</w:t>
      </w:r>
      <w:r w:rsidR="00EE567B" w:rsidRPr="00C25CE7">
        <w:rPr>
          <w:rFonts w:ascii="游ゴシック" w:eastAsia="游ゴシック" w:hAnsi="游ゴシック" w:hint="eastAsia"/>
          <w:b/>
          <w:bCs/>
          <w:sz w:val="32"/>
          <w:szCs w:val="36"/>
        </w:rPr>
        <w:t>大賞</w:t>
      </w:r>
      <w:r w:rsidR="00AC55F6">
        <w:rPr>
          <w:rFonts w:ascii="游ゴシック" w:eastAsia="游ゴシック" w:hAnsi="游ゴシック" w:hint="eastAsia"/>
          <w:b/>
          <w:bCs/>
          <w:sz w:val="32"/>
          <w:szCs w:val="36"/>
        </w:rPr>
        <w:t xml:space="preserve"> </w:t>
      </w:r>
    </w:p>
    <w:p w14:paraId="44B3307F" w14:textId="261DD62B" w:rsidR="007F710E" w:rsidRDefault="00095B96" w:rsidP="00C25CE7">
      <w:pPr>
        <w:spacing w:line="276" w:lineRule="auto"/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noProof/>
          <w:sz w:val="28"/>
          <w:szCs w:val="32"/>
          <w:lang w:val="ja-JP"/>
        </w:rPr>
        <w:drawing>
          <wp:anchor distT="0" distB="0" distL="114300" distR="114300" simplePos="0" relativeHeight="251681792" behindDoc="0" locked="0" layoutInCell="1" allowOverlap="1" wp14:anchorId="67F29075" wp14:editId="37ED8EE7">
            <wp:simplePos x="0" y="0"/>
            <wp:positionH relativeFrom="column">
              <wp:posOffset>-17145</wp:posOffset>
            </wp:positionH>
            <wp:positionV relativeFrom="margin">
              <wp:posOffset>19050</wp:posOffset>
            </wp:positionV>
            <wp:extent cx="470535" cy="611505"/>
            <wp:effectExtent l="0" t="0" r="5715" b="0"/>
            <wp:wrapNone/>
            <wp:docPr id="174457357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73570" name="図 17445735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1DF1B" w14:textId="3EEC2763" w:rsidR="00EE567B" w:rsidRPr="00DA1469" w:rsidRDefault="00DA1469" w:rsidP="00A8005D">
      <w:pPr>
        <w:ind w:firstLineChars="250" w:firstLine="650"/>
        <w:rPr>
          <w:rFonts w:ascii="游ゴシック" w:eastAsia="游ゴシック" w:hAnsi="游ゴシック"/>
          <w:b/>
          <w:bCs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26"/>
          <w:szCs w:val="26"/>
        </w:rPr>
        <w:t>応募テーマ</w:t>
      </w:r>
    </w:p>
    <w:p w14:paraId="62A60455" w14:textId="7F785485" w:rsidR="00EE567B" w:rsidRPr="007E5CDD" w:rsidRDefault="00A8005D" w:rsidP="007E5CDD">
      <w:pPr>
        <w:ind w:firstLineChars="50" w:firstLine="110"/>
        <w:rPr>
          <w:rFonts w:ascii="游ゴシック" w:eastAsia="游ゴシック" w:hAnsi="游ゴシック"/>
          <w:b/>
          <w:bCs/>
          <w:sz w:val="28"/>
          <w:szCs w:val="32"/>
        </w:rPr>
      </w:pPr>
      <w:r w:rsidRPr="007E5CDD">
        <w:rPr>
          <w:rFonts w:ascii="游ゴシック" w:eastAsia="游ゴシック" w:hAnsi="游ゴシック"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84864" behindDoc="0" locked="0" layoutInCell="1" allowOverlap="1" wp14:anchorId="1FDF48ED" wp14:editId="7C8B35F1">
            <wp:simplePos x="0" y="0"/>
            <wp:positionH relativeFrom="column">
              <wp:posOffset>64770</wp:posOffset>
            </wp:positionH>
            <wp:positionV relativeFrom="paragraph">
              <wp:posOffset>43815</wp:posOffset>
            </wp:positionV>
            <wp:extent cx="324000" cy="324000"/>
            <wp:effectExtent l="0" t="0" r="0" b="0"/>
            <wp:wrapNone/>
            <wp:docPr id="1278895863" name="グラフィックス 2" descr="王冠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95863" name="グラフィックス 1278895863" descr="王冠 単色塗りつぶし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67B" w:rsidRPr="007E5CDD">
        <w:rPr>
          <w:rFonts w:ascii="游ゴシック" w:eastAsia="游ゴシック" w:hAnsi="游ゴシック" w:hint="eastAsia"/>
          <w:b/>
          <w:bCs/>
          <w:sz w:val="28"/>
          <w:szCs w:val="32"/>
        </w:rPr>
        <w:t>「</w:t>
      </w:r>
      <w:r w:rsidR="00F61C8E" w:rsidRPr="00FA1AC0">
        <w:rPr>
          <w:rFonts w:ascii="游ゴシック" w:eastAsia="游ゴシック" w:hAnsi="游ゴシック" w:hint="eastAsia"/>
          <w:b/>
          <w:bCs/>
          <w:sz w:val="28"/>
          <w:szCs w:val="32"/>
        </w:rPr>
        <w:t>味噌</w:t>
      </w:r>
      <w:r w:rsidR="00EF14E9">
        <w:rPr>
          <w:rFonts w:ascii="游ゴシック" w:eastAsia="游ゴシック" w:hAnsi="游ゴシック" w:hint="eastAsia"/>
          <w:b/>
          <w:bCs/>
          <w:sz w:val="28"/>
          <w:szCs w:val="32"/>
        </w:rPr>
        <w:t>ものがたり</w:t>
      </w:r>
      <w:r w:rsidR="00F61C8E" w:rsidRPr="00FA1AC0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　～心に残るあなたのストーリー～」</w:t>
      </w:r>
    </w:p>
    <w:p w14:paraId="3B954546" w14:textId="5C1B4081" w:rsidR="00EE567B" w:rsidRDefault="00EE567B" w:rsidP="00F61C8E">
      <w:pPr>
        <w:spacing w:line="500" w:lineRule="exact"/>
        <w:ind w:left="480" w:hangingChars="150" w:hanging="48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b/>
          <w:bCs/>
          <w:sz w:val="32"/>
          <w:szCs w:val="36"/>
        </w:rPr>
        <w:t xml:space="preserve">　</w:t>
      </w:r>
      <w:r w:rsidR="00C25CE7">
        <w:rPr>
          <w:rFonts w:ascii="游ゴシック" w:eastAsia="游ゴシック" w:hAnsi="游ゴシック" w:hint="eastAsia"/>
          <w:b/>
          <w:bCs/>
          <w:sz w:val="32"/>
          <w:szCs w:val="36"/>
        </w:rPr>
        <w:t xml:space="preserve"> </w:t>
      </w:r>
      <w:r w:rsidR="00F61C8E" w:rsidRPr="00EE567B">
        <w:rPr>
          <w:rFonts w:ascii="游ゴシック" w:eastAsia="游ゴシック" w:hAnsi="游ゴシック" w:hint="eastAsia"/>
          <w:sz w:val="24"/>
          <w:szCs w:val="28"/>
        </w:rPr>
        <w:t>いつか食べた、忘れられないおいしい味噌汁など、あなたが大切にしてい</w:t>
      </w:r>
      <w:r w:rsidR="00F61C8E">
        <w:rPr>
          <w:rFonts w:ascii="游ゴシック" w:eastAsia="游ゴシック" w:hAnsi="游ゴシック" w:hint="eastAsia"/>
          <w:sz w:val="24"/>
          <w:szCs w:val="28"/>
        </w:rPr>
        <w:t>る</w:t>
      </w:r>
      <w:r w:rsidR="00F61C8E" w:rsidRPr="00EE567B">
        <w:rPr>
          <w:rFonts w:ascii="游ゴシック" w:eastAsia="游ゴシック" w:hAnsi="游ゴシック" w:hint="eastAsia"/>
          <w:sz w:val="24"/>
          <w:szCs w:val="28"/>
        </w:rPr>
        <w:t>味噌汁にまつわるストーリーを</w:t>
      </w:r>
      <w:r w:rsidR="00F61C8E" w:rsidRPr="003915BD">
        <w:rPr>
          <w:rFonts w:ascii="游ゴシック" w:eastAsia="游ゴシック" w:hAnsi="游ゴシック" w:hint="eastAsia"/>
          <w:sz w:val="24"/>
          <w:szCs w:val="28"/>
          <w:eastAsianLayout w:id="-981166080" w:vert="1" w:vertCompress="1"/>
        </w:rPr>
        <w:t>400</w:t>
      </w:r>
      <w:r w:rsidR="00F61C8E" w:rsidRPr="003915BD">
        <w:rPr>
          <w:rFonts w:ascii="游ゴシック" w:eastAsia="游ゴシック" w:hAnsi="游ゴシック" w:hint="eastAsia"/>
          <w:sz w:val="24"/>
          <w:szCs w:val="28"/>
        </w:rPr>
        <w:t>文字</w:t>
      </w:r>
      <w:r w:rsidR="00F61C8E">
        <w:rPr>
          <w:rFonts w:ascii="游ゴシック" w:eastAsia="游ゴシック" w:hAnsi="游ゴシック" w:hint="eastAsia"/>
          <w:sz w:val="24"/>
          <w:szCs w:val="28"/>
        </w:rPr>
        <w:t>以内でお送りください。</w:t>
      </w:r>
    </w:p>
    <w:p w14:paraId="6835ABEF" w14:textId="664AE2FE" w:rsidR="003915BD" w:rsidRDefault="003915BD" w:rsidP="00C52623">
      <w:pPr>
        <w:spacing w:line="500" w:lineRule="exact"/>
        <w:rPr>
          <w:rFonts w:ascii="游ゴシック" w:eastAsia="游ゴシック" w:hAnsi="游ゴシック"/>
          <w:sz w:val="24"/>
          <w:szCs w:val="28"/>
        </w:rPr>
      </w:pPr>
    </w:p>
    <w:p w14:paraId="00E9C98B" w14:textId="5812C478" w:rsidR="00F61C8E" w:rsidRDefault="003915BD" w:rsidP="008C2419">
      <w:pPr>
        <w:spacing w:line="400" w:lineRule="exact"/>
        <w:ind w:left="600" w:hangingChars="250" w:hanging="600"/>
        <w:rPr>
          <w:rFonts w:ascii="游ゴシック" w:eastAsia="游ゴシック" w:hAnsi="游ゴシック"/>
          <w:b/>
          <w:bCs/>
          <w:color w:val="FF3399"/>
          <w:sz w:val="20"/>
          <w:szCs w:val="21"/>
        </w:rPr>
      </w:pPr>
      <w:r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="007E5CDD">
        <w:rPr>
          <w:rFonts w:ascii="游ゴシック" w:eastAsia="游ゴシック" w:hAnsi="游ゴシック" w:hint="eastAsia"/>
          <w:sz w:val="24"/>
          <w:szCs w:val="28"/>
        </w:rPr>
        <w:t xml:space="preserve"> 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＊</w:t>
      </w:r>
      <w:r w:rsidR="00EF3CF7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 xml:space="preserve"> 応募内容は</w:t>
      </w:r>
      <w:r w:rsidR="008C2419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、</w:t>
      </w:r>
      <w:r w:rsidR="00F61C8E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別紙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  <w:eastAsianLayout w:id="-981164544" w:vert="1" w:vertCompress="1"/>
        </w:rPr>
        <w:t>2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ページの</w:t>
      </w:r>
      <w:r w:rsidR="002B455B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応募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用紙に直接</w:t>
      </w:r>
      <w:r w:rsidR="00FA4A8A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ご</w:t>
      </w: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入力いただくか、印刷して手書きで</w:t>
      </w:r>
    </w:p>
    <w:p w14:paraId="3DF91355" w14:textId="23E57FC9" w:rsidR="003915BD" w:rsidRPr="00F61C8E" w:rsidRDefault="00FA4A8A" w:rsidP="00F61C8E">
      <w:pPr>
        <w:spacing w:line="400" w:lineRule="exact"/>
        <w:ind w:firstLineChars="300" w:firstLine="600"/>
        <w:rPr>
          <w:rFonts w:ascii="游ゴシック" w:eastAsia="游ゴシック" w:hAnsi="游ゴシック"/>
          <w:b/>
          <w:bCs/>
          <w:color w:val="FF3399"/>
          <w:sz w:val="20"/>
          <w:szCs w:val="21"/>
        </w:rPr>
      </w:pPr>
      <w:r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ご</w:t>
      </w:r>
      <w:r w:rsidR="00DA1469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記入</w:t>
      </w:r>
      <w:r w:rsidR="003915BD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いただいてもどちらでも構いません</w:t>
      </w:r>
      <w:r w:rsidR="003915BD" w:rsidRPr="0010537A">
        <w:rPr>
          <w:rFonts w:ascii="游ゴシック" w:eastAsia="游ゴシック" w:hAnsi="游ゴシック" w:hint="eastAsia"/>
          <w:color w:val="FF3399"/>
          <w:sz w:val="22"/>
          <w:szCs w:val="24"/>
        </w:rPr>
        <w:t>。</w:t>
      </w:r>
    </w:p>
    <w:p w14:paraId="579BC9E9" w14:textId="0C07308A" w:rsidR="00C52623" w:rsidRDefault="00C25CE7" w:rsidP="00C52623">
      <w:pPr>
        <w:spacing w:line="500" w:lineRule="exact"/>
        <w:ind w:left="480" w:hangingChars="200" w:hanging="480"/>
        <w:rPr>
          <w:rFonts w:ascii="游ゴシック" w:eastAsia="游ゴシック" w:hAnsi="游ゴシック"/>
          <w:color w:val="FF3399"/>
          <w:sz w:val="20"/>
          <w:szCs w:val="21"/>
        </w:rPr>
      </w:pPr>
      <w:r w:rsidRPr="00C52623">
        <w:rPr>
          <w:rFonts w:ascii="游ゴシック" w:eastAsia="游ゴシック" w:hAnsi="游ゴシック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303" behindDoc="1" locked="0" layoutInCell="1" allowOverlap="1" wp14:anchorId="6424920A" wp14:editId="13B36C90">
                <wp:simplePos x="0" y="0"/>
                <wp:positionH relativeFrom="column">
                  <wp:posOffset>-4999355</wp:posOffset>
                </wp:positionH>
                <wp:positionV relativeFrom="margin">
                  <wp:align>bottom</wp:align>
                </wp:positionV>
                <wp:extent cx="4248150" cy="1581150"/>
                <wp:effectExtent l="19050" t="19050" r="19050" b="19050"/>
                <wp:wrapNone/>
                <wp:docPr id="199605674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58115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E908159" w14:textId="12ABEF15" w:rsidR="0010537A" w:rsidRDefault="0010537A" w:rsidP="00A8005D">
                            <w:pPr>
                              <w:ind w:firstLineChars="1050" w:firstLine="2205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応募用紙送付方法・送付先</w:t>
                            </w:r>
                          </w:p>
                          <w:p w14:paraId="28BEE47D" w14:textId="6AA0043C" w:rsidR="0010537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■郵送</w:t>
                            </w:r>
                          </w:p>
                          <w:p w14:paraId="3E5048E1" w14:textId="4C80F878" w:rsidR="0010537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〒384-0014　長野県小諸市荒町1</w:t>
                            </w:r>
                            <w:r w:rsidR="003D67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丁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7</w:t>
                            </w:r>
                            <w:r w:rsidR="003D67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番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12</w:t>
                            </w:r>
                            <w:r w:rsidR="003D67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 xml:space="preserve">　酢久商店㈱　宛</w:t>
                            </w:r>
                          </w:p>
                          <w:p w14:paraId="2908C5CB" w14:textId="77777777" w:rsidR="0010537A" w:rsidRPr="0069056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郵便代はお客様のご負担となります。</w:t>
                            </w:r>
                          </w:p>
                          <w:p w14:paraId="0EF1F242" w14:textId="7ACE39FE" w:rsidR="0010537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color w:val="E91762"/>
                                <w:sz w:val="16"/>
                                <w:szCs w:val="18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202</w:t>
                            </w:r>
                            <w:r w:rsidR="006E390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5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年9月30日（</w:t>
                            </w:r>
                            <w:r w:rsidR="006E390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火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）消印有効</w:t>
                            </w:r>
                          </w:p>
                          <w:p w14:paraId="453EE061" w14:textId="77777777" w:rsidR="0010537A" w:rsidRDefault="0010537A" w:rsidP="0010537A">
                            <w:pPr>
                              <w:spacing w:line="160" w:lineRule="exact"/>
                              <w:rPr>
                                <w:rFonts w:ascii="游ゴシック" w:eastAsia="游ゴシック" w:hAnsi="游ゴシック"/>
                                <w:color w:val="E91762"/>
                                <w:sz w:val="18"/>
                                <w:szCs w:val="20"/>
                              </w:rPr>
                            </w:pPr>
                          </w:p>
                          <w:p w14:paraId="72E78C8A" w14:textId="77777777" w:rsidR="0010537A" w:rsidRPr="0010537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■メール</w:t>
                            </w:r>
                          </w:p>
                          <w:p w14:paraId="38077DAC" w14:textId="77777777" w:rsidR="0010537A" w:rsidRDefault="0010537A" w:rsidP="0010537A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hyperlink r:id="rId10" w:history="1">
                              <w:r w:rsidRPr="0010537A">
                                <w:rPr>
                                  <w:rStyle w:val="a4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info@yamabukimiso.co.jp</w:t>
                              </w:r>
                            </w:hyperlink>
                          </w:p>
                          <w:p w14:paraId="126D0CEC" w14:textId="00F1CDF3" w:rsidR="0010537A" w:rsidRPr="0069056A" w:rsidRDefault="0010537A" w:rsidP="0010537A">
                            <w:pPr>
                              <w:spacing w:line="2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件名に「味噌</w:t>
                            </w:r>
                            <w:r w:rsidR="00C81EC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ものがた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大賞」とご入力ください。</w:t>
                            </w:r>
                          </w:p>
                          <w:p w14:paraId="7C95809D" w14:textId="77777777" w:rsidR="0010537A" w:rsidRPr="0010537A" w:rsidRDefault="0010537A" w:rsidP="0010537A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49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93.65pt;margin-top:0;width:334.5pt;height:124.5pt;z-index:-25163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" filled="f" strokecolor="#a9d18e" strokeweight="2.75pt">
                <v:stroke linestyle="thinThin"/>
                <v:textbox inset=",2mm">
                  <w:txbxContent>
                    <w:p w14:paraId="1E908159" w14:textId="12ABEF15" w:rsidR="0010537A" w:rsidRDefault="0010537A" w:rsidP="00A8005D">
                      <w:pPr>
                        <w:ind w:firstLineChars="1050" w:firstLine="2205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u w:val="single"/>
                        </w:rPr>
                        <w:t>応募用紙送付方法・送付先</w:t>
                      </w:r>
                    </w:p>
                    <w:p w14:paraId="28BEE47D" w14:textId="6AA0043C" w:rsidR="0010537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■郵送</w:t>
                      </w:r>
                    </w:p>
                    <w:p w14:paraId="3E5048E1" w14:textId="4C80F878" w:rsidR="0010537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〒384-0014　長野県小諸市荒町1</w:t>
                      </w:r>
                      <w:r w:rsidR="003D678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丁目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7</w:t>
                      </w:r>
                      <w:r w:rsidR="003D678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番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12</w:t>
                      </w:r>
                      <w:r w:rsidR="003D6785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号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 xml:space="preserve">　酢久商店㈱　宛</w:t>
                      </w:r>
                    </w:p>
                    <w:p w14:paraId="2908C5CB" w14:textId="77777777" w:rsidR="0010537A" w:rsidRPr="0069056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16"/>
                          <w:szCs w:val="18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郵便代はお客様のご負担となります。</w:t>
                      </w:r>
                    </w:p>
                    <w:p w14:paraId="0EF1F242" w14:textId="7ACE39FE" w:rsidR="0010537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color w:val="E91762"/>
                          <w:sz w:val="16"/>
                          <w:szCs w:val="18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202</w:t>
                      </w:r>
                      <w:r w:rsidR="006E390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5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年9月30日（</w:t>
                      </w:r>
                      <w:r w:rsidR="006E390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火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）消印有効</w:t>
                      </w:r>
                    </w:p>
                    <w:p w14:paraId="453EE061" w14:textId="77777777" w:rsidR="0010537A" w:rsidRDefault="0010537A" w:rsidP="0010537A">
                      <w:pPr>
                        <w:spacing w:line="160" w:lineRule="exact"/>
                        <w:rPr>
                          <w:rFonts w:ascii="游ゴシック" w:eastAsia="游ゴシック" w:hAnsi="游ゴシック"/>
                          <w:color w:val="E91762"/>
                          <w:sz w:val="18"/>
                          <w:szCs w:val="20"/>
                        </w:rPr>
                      </w:pPr>
                    </w:p>
                    <w:p w14:paraId="72E78C8A" w14:textId="77777777" w:rsidR="0010537A" w:rsidRPr="0010537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>■メール</w:t>
                      </w:r>
                    </w:p>
                    <w:p w14:paraId="38077DAC" w14:textId="77777777" w:rsidR="0010537A" w:rsidRDefault="0010537A" w:rsidP="0010537A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hyperlink r:id="rId11" w:history="1">
                        <w:r w:rsidRPr="0010537A">
                          <w:rPr>
                            <w:rStyle w:val="a4"/>
                            <w:rFonts w:ascii="游ゴシック" w:eastAsia="游ゴシック" w:hAnsi="游ゴシック" w:hint="eastAsia"/>
                            <w:b/>
                            <w:bCs/>
                            <w:sz w:val="18"/>
                            <w:szCs w:val="20"/>
                          </w:rPr>
                          <w:t>info@yamabukimiso.co.jp</w:t>
                        </w:r>
                      </w:hyperlink>
                    </w:p>
                    <w:p w14:paraId="126D0CEC" w14:textId="00F1CDF3" w:rsidR="0010537A" w:rsidRPr="0069056A" w:rsidRDefault="0010537A" w:rsidP="0010537A">
                      <w:pPr>
                        <w:spacing w:line="22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件名に「味噌</w:t>
                      </w:r>
                      <w:r w:rsidR="00C81EC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ものがた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大賞」とご入力ください。</w:t>
                      </w:r>
                    </w:p>
                    <w:p w14:paraId="7C95809D" w14:textId="77777777" w:rsidR="0010537A" w:rsidRPr="0010537A" w:rsidRDefault="0010537A" w:rsidP="0010537A">
                      <w:pPr>
                        <w:spacing w:line="200" w:lineRule="exact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C52623">
        <w:rPr>
          <w:rFonts w:ascii="游ゴシック" w:eastAsia="游ゴシック" w:hAnsi="游ゴシック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0459B" wp14:editId="50821ED6">
                <wp:simplePos x="0" y="0"/>
                <wp:positionH relativeFrom="column">
                  <wp:posOffset>-4999355</wp:posOffset>
                </wp:positionH>
                <wp:positionV relativeFrom="margin">
                  <wp:align>top</wp:align>
                </wp:positionV>
                <wp:extent cx="4248150" cy="3648075"/>
                <wp:effectExtent l="19050" t="19050" r="19050" b="28575"/>
                <wp:wrapThrough wrapText="bothSides">
                  <wp:wrapPolygon edited="0">
                    <wp:start x="-97" y="-113"/>
                    <wp:lineTo x="-97" y="21656"/>
                    <wp:lineTo x="21600" y="21656"/>
                    <wp:lineTo x="21600" y="-113"/>
                    <wp:lineTo x="-97" y="-113"/>
                  </wp:wrapPolygon>
                </wp:wrapThrough>
                <wp:docPr id="20974832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648075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8A6F299" w14:textId="3E92F89E" w:rsidR="00EF3CF7" w:rsidRPr="00C52623" w:rsidRDefault="00EF3CF7" w:rsidP="007F710E">
                            <w:pPr>
                              <w:ind w:firstLineChars="950" w:firstLine="1995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u w:val="single"/>
                              </w:rPr>
                            </w:pPr>
                            <w:r w:rsidRPr="00C5262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応募・審査のための</w:t>
                            </w:r>
                            <w:r w:rsidR="00E3374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必要</w:t>
                            </w:r>
                            <w:r w:rsidRPr="00C5262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</w:rPr>
                              <w:t>事項</w:t>
                            </w:r>
                          </w:p>
                          <w:p w14:paraId="16774BBD" w14:textId="77777777" w:rsidR="00C52623" w:rsidRPr="00C52623" w:rsidRDefault="00C52623" w:rsidP="00EF3CF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</w:p>
                          <w:p w14:paraId="41C40B34" w14:textId="010227BF" w:rsidR="00C52623" w:rsidRPr="0010537A" w:rsidRDefault="00EF3CF7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lang w:eastAsia="zh-CN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lang w:eastAsia="zh-CN"/>
                              </w:rPr>
                              <w:t>【郵便番号】</w:t>
                            </w:r>
                          </w:p>
                          <w:p w14:paraId="4A3F1E09" w14:textId="56168310" w:rsidR="00A8005D" w:rsidRPr="0010537A" w:rsidRDefault="00EF3CF7" w:rsidP="00A8005D">
                            <w:pPr>
                              <w:ind w:firstLineChars="50" w:firstLine="105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lang w:eastAsia="zh-CN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lang w:eastAsia="zh-CN"/>
                              </w:rPr>
                              <w:t>〒</w:t>
                            </w:r>
                            <w:permStart w:id="1145773743" w:edGrp="everyone"/>
                            <w:permEnd w:id="1145773743"/>
                          </w:p>
                          <w:p w14:paraId="266EFF9E" w14:textId="7876DEE1" w:rsidR="00EF3CF7" w:rsidRPr="0010537A" w:rsidRDefault="00EF3CF7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lang w:eastAsia="zh-CN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lang w:eastAsia="zh-CN"/>
                              </w:rPr>
                              <w:t>【住所】</w:t>
                            </w:r>
                          </w:p>
                          <w:p w14:paraId="1337AF33" w14:textId="696E35DB" w:rsidR="00C52623" w:rsidRPr="0010537A" w:rsidRDefault="00C52623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lang w:eastAsia="zh-CN"/>
                              </w:rPr>
                            </w:pPr>
                            <w:permStart w:id="2110610054" w:edGrp="everyone"/>
                            <w:permEnd w:id="2110610054"/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64E0E909" w14:textId="0DA0306F" w:rsidR="00EF3CF7" w:rsidRPr="0010537A" w:rsidRDefault="00EF3CF7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氏名</w:t>
                            </w:r>
                            <w:r w:rsidR="005511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（ふりがな）</w:t>
                            </w: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3AC29328" w14:textId="44150C51" w:rsidR="00C52623" w:rsidRPr="0010537A" w:rsidRDefault="00C52623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permStart w:id="369755029" w:edGrp="everyone"/>
                            <w:permEnd w:id="369755029"/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812A980" w14:textId="6677D049" w:rsidR="00EF3CF7" w:rsidRPr="00C52623" w:rsidRDefault="00EF3CF7" w:rsidP="00EF3CF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</w:t>
                            </w:r>
                            <w:r w:rsidR="006E390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ペン</w:t>
                            </w: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ネーム】</w:t>
                            </w: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本名でも可、各種メディア等へ掲載可能なもの</w:t>
                            </w:r>
                          </w:p>
                          <w:p w14:paraId="3E1B7778" w14:textId="5835E5FF" w:rsidR="00C52623" w:rsidRPr="00C52623" w:rsidRDefault="00C52623" w:rsidP="00EF3CF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permStart w:id="1550204133" w:edGrp="everyone"/>
                            <w:permEnd w:id="1550204133"/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 </w:t>
                            </w:r>
                          </w:p>
                          <w:p w14:paraId="01B3C9FE" w14:textId="422FAA87" w:rsidR="00EF3CF7" w:rsidRPr="0010537A" w:rsidRDefault="00EF3CF7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メールアドレス】</w:t>
                            </w:r>
                          </w:p>
                          <w:p w14:paraId="771C181F" w14:textId="1C0FAC63" w:rsidR="00C52623" w:rsidRPr="0010537A" w:rsidRDefault="00C52623" w:rsidP="00EF3CF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permStart w:id="1203141535" w:edGrp="everyone"/>
                            <w:permEnd w:id="1203141535"/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7DF4BC7" w14:textId="34728323" w:rsidR="00EF3CF7" w:rsidRPr="00C52623" w:rsidRDefault="00EF3CF7" w:rsidP="00EF3CF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537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【電話番号】</w:t>
                            </w:r>
                          </w:p>
                          <w:p w14:paraId="37C70742" w14:textId="608E8FF7" w:rsidR="00C52623" w:rsidRPr="00C52623" w:rsidRDefault="00C52623" w:rsidP="00EF3CF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permStart w:id="556946201" w:edGrp="everyone"/>
                            <w:permEnd w:id="556946201"/>
                          </w:p>
                          <w:p w14:paraId="69E8BB07" w14:textId="713F0C62" w:rsidR="00EF3CF7" w:rsidRPr="0069056A" w:rsidRDefault="00EF3CF7" w:rsidP="00EF3CF7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メールアドレスか電話番号、どちらか必須</w:t>
                            </w:r>
                          </w:p>
                          <w:p w14:paraId="7854A93E" w14:textId="5879292D" w:rsidR="00EF3CF7" w:rsidRDefault="00EF3CF7" w:rsidP="00EF3CF7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DE573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＊</w:t>
                            </w:r>
                            <w:r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審査結果等のご連絡が確実に行えるものをご記入ください</w:t>
                            </w:r>
                            <w:r w:rsidR="0010537A" w:rsidRPr="0069056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3399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53CF2282" w14:textId="77777777" w:rsidR="0010537A" w:rsidRDefault="0010537A" w:rsidP="00EF3CF7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  <w:p w14:paraId="5AAC2AE6" w14:textId="77777777" w:rsidR="0010537A" w:rsidRDefault="0010537A" w:rsidP="00EF3CF7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459B" id="_x0000_s1027" type="#_x0000_t202" style="position:absolute;left:0;text-align:left;margin-left:-393.65pt;margin-top:0;width:334.5pt;height:2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" filled="f" strokecolor="#a8d08d [1945]" strokeweight="2.75pt">
                <v:stroke linestyle="thinThin"/>
                <v:textbox inset=",2mm">
                  <w:txbxContent>
                    <w:p w14:paraId="38A6F299" w14:textId="3E92F89E" w:rsidR="00EF3CF7" w:rsidRPr="00C52623" w:rsidRDefault="00EF3CF7" w:rsidP="007F710E">
                      <w:pPr>
                        <w:ind w:firstLineChars="950" w:firstLine="1995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u w:val="single"/>
                        </w:rPr>
                      </w:pPr>
                      <w:r w:rsidRPr="00C52623">
                        <w:rPr>
                          <w:rFonts w:ascii="游ゴシック" w:eastAsia="游ゴシック" w:hAnsi="游ゴシック" w:hint="eastAsia"/>
                          <w:b/>
                          <w:bCs/>
                          <w:u w:val="single"/>
                        </w:rPr>
                        <w:t>応募・審査のための</w:t>
                      </w:r>
                      <w:r w:rsidR="00E33745">
                        <w:rPr>
                          <w:rFonts w:ascii="游ゴシック" w:eastAsia="游ゴシック" w:hAnsi="游ゴシック" w:hint="eastAsia"/>
                          <w:b/>
                          <w:bCs/>
                          <w:u w:val="single"/>
                        </w:rPr>
                        <w:t>必要</w:t>
                      </w:r>
                      <w:r w:rsidRPr="00C52623">
                        <w:rPr>
                          <w:rFonts w:ascii="游ゴシック" w:eastAsia="游ゴシック" w:hAnsi="游ゴシック" w:hint="eastAsia"/>
                          <w:b/>
                          <w:bCs/>
                          <w:u w:val="single"/>
                        </w:rPr>
                        <w:t>事項</w:t>
                      </w:r>
                    </w:p>
                    <w:p w14:paraId="16774BBD" w14:textId="77777777" w:rsidR="00C52623" w:rsidRPr="00C52623" w:rsidRDefault="00C52623" w:rsidP="00EF3CF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</w:p>
                    <w:p w14:paraId="41C40B34" w14:textId="010227BF" w:rsidR="00C52623" w:rsidRPr="0010537A" w:rsidRDefault="00EF3CF7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lang w:eastAsia="zh-CN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lang w:eastAsia="zh-CN"/>
                        </w:rPr>
                        <w:t>【郵便番号】</w:t>
                      </w:r>
                    </w:p>
                    <w:p w14:paraId="4A3F1E09" w14:textId="56168310" w:rsidR="00A8005D" w:rsidRPr="0010537A" w:rsidRDefault="00EF3CF7" w:rsidP="00A8005D">
                      <w:pPr>
                        <w:ind w:firstLineChars="50" w:firstLine="105"/>
                        <w:rPr>
                          <w:rFonts w:ascii="游ゴシック" w:eastAsia="游ゴシック" w:hAnsi="游ゴシック"/>
                          <w:b/>
                          <w:bCs/>
                          <w:lang w:eastAsia="zh-CN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lang w:eastAsia="zh-CN"/>
                        </w:rPr>
                        <w:t>〒</w:t>
                      </w:r>
                      <w:permStart w:id="1145773743" w:edGrp="everyone"/>
                      <w:permEnd w:id="1145773743"/>
                    </w:p>
                    <w:p w14:paraId="266EFF9E" w14:textId="7876DEE1" w:rsidR="00EF3CF7" w:rsidRPr="0010537A" w:rsidRDefault="00EF3CF7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lang w:eastAsia="zh-CN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lang w:eastAsia="zh-CN"/>
                        </w:rPr>
                        <w:t>【住所】</w:t>
                      </w:r>
                    </w:p>
                    <w:p w14:paraId="1337AF33" w14:textId="696E35DB" w:rsidR="00C52623" w:rsidRPr="0010537A" w:rsidRDefault="00C52623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lang w:eastAsia="zh-CN"/>
                        </w:rPr>
                      </w:pPr>
                      <w:permStart w:id="2110610054" w:edGrp="everyone"/>
                      <w:permEnd w:id="2110610054"/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  <w:lang w:eastAsia="zh-CN"/>
                        </w:rPr>
                        <w:t xml:space="preserve"> </w:t>
                      </w:r>
                    </w:p>
                    <w:p w14:paraId="64E0E909" w14:textId="0DA0306F" w:rsidR="00EF3CF7" w:rsidRPr="0010537A" w:rsidRDefault="00EF3CF7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氏名</w:t>
                      </w:r>
                      <w:r w:rsidR="0055118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（ふりがな）</w:t>
                      </w: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】</w:t>
                      </w:r>
                    </w:p>
                    <w:p w14:paraId="3AC29328" w14:textId="44150C51" w:rsidR="00C52623" w:rsidRPr="0010537A" w:rsidRDefault="00C52623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permStart w:id="369755029" w:edGrp="everyone"/>
                      <w:permEnd w:id="369755029"/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 </w:t>
                      </w:r>
                    </w:p>
                    <w:p w14:paraId="2812A980" w14:textId="6677D049" w:rsidR="00EF3CF7" w:rsidRPr="00C52623" w:rsidRDefault="00EF3CF7" w:rsidP="00EF3CF7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</w:t>
                      </w:r>
                      <w:r w:rsidR="006E3905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ペン</w:t>
                      </w: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ネーム】</w:t>
                      </w: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本名でも可、各種メディア等へ掲載可能なもの</w:t>
                      </w:r>
                    </w:p>
                    <w:p w14:paraId="3E1B7778" w14:textId="5835E5FF" w:rsidR="00C52623" w:rsidRPr="00C52623" w:rsidRDefault="00C52623" w:rsidP="00EF3CF7">
                      <w:pPr>
                        <w:rPr>
                          <w:rFonts w:ascii="游ゴシック" w:eastAsia="游ゴシック" w:hAnsi="游ゴシック"/>
                        </w:rPr>
                      </w:pPr>
                      <w:permStart w:id="1550204133" w:edGrp="everyone"/>
                      <w:permEnd w:id="1550204133"/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 </w:t>
                      </w:r>
                    </w:p>
                    <w:p w14:paraId="01B3C9FE" w14:textId="422FAA87" w:rsidR="00EF3CF7" w:rsidRPr="0010537A" w:rsidRDefault="00EF3CF7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メールアドレス】</w:t>
                      </w:r>
                    </w:p>
                    <w:p w14:paraId="771C181F" w14:textId="1C0FAC63" w:rsidR="00C52623" w:rsidRPr="0010537A" w:rsidRDefault="00C52623" w:rsidP="00EF3CF7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permStart w:id="1203141535" w:edGrp="everyone"/>
                      <w:permEnd w:id="1203141535"/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 xml:space="preserve"> </w:t>
                      </w:r>
                    </w:p>
                    <w:p w14:paraId="27DF4BC7" w14:textId="34728323" w:rsidR="00EF3CF7" w:rsidRPr="00C52623" w:rsidRDefault="00EF3CF7" w:rsidP="00EF3CF7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10537A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【電話番号】</w:t>
                      </w:r>
                    </w:p>
                    <w:p w14:paraId="37C70742" w14:textId="608E8FF7" w:rsidR="00C52623" w:rsidRPr="00C52623" w:rsidRDefault="00C52623" w:rsidP="00EF3CF7">
                      <w:pPr>
                        <w:rPr>
                          <w:rFonts w:ascii="游ゴシック" w:eastAsia="游ゴシック" w:hAnsi="游ゴシック"/>
                        </w:rPr>
                      </w:pPr>
                      <w:permStart w:id="556946201" w:edGrp="everyone"/>
                      <w:permEnd w:id="556946201"/>
                    </w:p>
                    <w:p w14:paraId="69E8BB07" w14:textId="713F0C62" w:rsidR="00EF3CF7" w:rsidRPr="0069056A" w:rsidRDefault="00EF3CF7" w:rsidP="00EF3CF7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FF3399"/>
                          <w:sz w:val="16"/>
                          <w:szCs w:val="18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メールアドレスか電話番号、どちらか必須</w:t>
                      </w:r>
                    </w:p>
                    <w:p w14:paraId="7854A93E" w14:textId="5879292D" w:rsidR="00EF3CF7" w:rsidRDefault="00EF3CF7" w:rsidP="00EF3CF7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  <w:r w:rsidRPr="00DE573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＊</w:t>
                      </w:r>
                      <w:r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審査結果等のご連絡が確実に行えるものをご記入ください</w:t>
                      </w:r>
                      <w:r w:rsidR="0010537A" w:rsidRPr="0069056A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3399"/>
                          <w:sz w:val="16"/>
                          <w:szCs w:val="18"/>
                        </w:rPr>
                        <w:t>。</w:t>
                      </w:r>
                    </w:p>
                    <w:p w14:paraId="53CF2282" w14:textId="77777777" w:rsidR="0010537A" w:rsidRDefault="0010537A" w:rsidP="00EF3CF7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  <w:p w14:paraId="5AAC2AE6" w14:textId="77777777" w:rsidR="0010537A" w:rsidRDefault="0010537A" w:rsidP="00EF3CF7">
                      <w:pPr>
                        <w:spacing w:line="200" w:lineRule="exact"/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EF3CF7" w:rsidRPr="00C52623">
        <w:rPr>
          <w:rFonts w:ascii="游ゴシック" w:eastAsia="游ゴシック" w:hAnsi="游ゴシック" w:hint="eastAsia"/>
          <w:color w:val="FF0000"/>
          <w:sz w:val="24"/>
          <w:szCs w:val="28"/>
        </w:rPr>
        <w:t xml:space="preserve">　</w:t>
      </w:r>
      <w:r w:rsidR="007E5CDD">
        <w:rPr>
          <w:rFonts w:ascii="游ゴシック" w:eastAsia="游ゴシック" w:hAnsi="游ゴシック" w:hint="eastAsia"/>
          <w:color w:val="FF0000"/>
          <w:sz w:val="24"/>
          <w:szCs w:val="28"/>
        </w:rPr>
        <w:t xml:space="preserve"> </w:t>
      </w:r>
      <w:r w:rsidR="00EF3CF7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＊ 左の応募・審査のための</w:t>
      </w:r>
      <w:r w:rsidR="00E33745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必要</w:t>
      </w:r>
      <w:r w:rsidR="00EF3CF7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事項についても</w:t>
      </w:r>
      <w:r w:rsidR="007E5CDD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必ず</w:t>
      </w:r>
      <w:r w:rsidR="00EF3CF7" w:rsidRPr="0069056A">
        <w:rPr>
          <w:rFonts w:ascii="游ゴシック" w:eastAsia="游ゴシック" w:hAnsi="游ゴシック" w:hint="eastAsia"/>
          <w:b/>
          <w:bCs/>
          <w:color w:val="FF3399"/>
          <w:sz w:val="20"/>
          <w:szCs w:val="21"/>
        </w:rPr>
        <w:t>入力・記入し、併せてお送りください</w:t>
      </w:r>
      <w:r w:rsidR="00EF3CF7" w:rsidRPr="0010537A">
        <w:rPr>
          <w:rFonts w:ascii="游ゴシック" w:eastAsia="游ゴシック" w:hAnsi="游ゴシック" w:hint="eastAsia"/>
          <w:color w:val="FF3399"/>
          <w:sz w:val="20"/>
          <w:szCs w:val="21"/>
        </w:rPr>
        <w:t>。</w:t>
      </w:r>
    </w:p>
    <w:p w14:paraId="0529183E" w14:textId="54106341" w:rsidR="008C2419" w:rsidRDefault="00A8005D" w:rsidP="00C52623">
      <w:pPr>
        <w:spacing w:line="500" w:lineRule="exact"/>
        <w:ind w:left="420" w:hangingChars="200" w:hanging="420"/>
        <w:rPr>
          <w:rFonts w:ascii="游ゴシック" w:eastAsia="游ゴシック" w:hAnsi="游ゴシック"/>
          <w:color w:val="FF3399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D0C0F99" wp14:editId="70ED37E1">
            <wp:simplePos x="0" y="0"/>
            <wp:positionH relativeFrom="column">
              <wp:posOffset>-3653155</wp:posOffset>
            </wp:positionH>
            <wp:positionV relativeFrom="paragraph">
              <wp:posOffset>72390</wp:posOffset>
            </wp:positionV>
            <wp:extent cx="285840" cy="285840"/>
            <wp:effectExtent l="0" t="0" r="0" b="0"/>
            <wp:wrapNone/>
            <wp:docPr id="20140350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840" cy="28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2E2BE" w14:textId="29B1367C" w:rsidR="00CA4652" w:rsidRPr="00F61C8E" w:rsidRDefault="00A8005D" w:rsidP="00F61C8E">
      <w:pPr>
        <w:spacing w:line="500" w:lineRule="exact"/>
        <w:rPr>
          <w:rFonts w:ascii="游ゴシック" w:eastAsia="游ゴシック" w:hAnsi="游ゴシック"/>
          <w:color w:val="FF3399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C3657FD" wp14:editId="66F57097">
            <wp:simplePos x="0" y="0"/>
            <wp:positionH relativeFrom="column">
              <wp:posOffset>-3192780</wp:posOffset>
            </wp:positionH>
            <wp:positionV relativeFrom="paragraph">
              <wp:posOffset>3853815</wp:posOffset>
            </wp:positionV>
            <wp:extent cx="285750" cy="285750"/>
            <wp:effectExtent l="0" t="0" r="0" b="0"/>
            <wp:wrapNone/>
            <wp:docPr id="6558088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047" name="図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7" t="51140" r="27857" b="29408"/>
                    <a:stretch/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BE2387" w14:textId="5AAEDE14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475D3087" w14:textId="403C7193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03EB0219" w14:textId="0E92BF8A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70AD76A6" w14:textId="2733012C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26395804" w14:textId="73725F4E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6DFF99F1" w14:textId="00ECDA7F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7ED3D4BE" w14:textId="5121C89D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3B8D19B5" w14:textId="5AE8F880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243BDCE9" w14:textId="09781EC5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55A68436" w14:textId="3F6642C9" w:rsidR="00CA4652" w:rsidRDefault="00CA4652" w:rsidP="00C52623">
      <w:pPr>
        <w:spacing w:line="500" w:lineRule="exact"/>
        <w:ind w:left="560" w:hangingChars="200" w:hanging="560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7C89B75A" w14:textId="23BA2517" w:rsidR="00EF5499" w:rsidRPr="00EF5499" w:rsidRDefault="00EF5499" w:rsidP="00EF5499">
      <w:pPr>
        <w:spacing w:line="500" w:lineRule="exact"/>
        <w:ind w:left="480" w:hangingChars="200" w:hanging="480"/>
        <w:rPr>
          <w:rFonts w:ascii="游ゴシック" w:eastAsia="游ゴシック" w:hAnsi="游ゴシック"/>
          <w:b/>
          <w:bCs/>
          <w:sz w:val="24"/>
          <w:szCs w:val="28"/>
        </w:rPr>
      </w:pPr>
    </w:p>
    <w:sectPr w:rsidR="00EF5499" w:rsidRPr="00EF5499" w:rsidSect="00C13B98">
      <w:headerReference w:type="default" r:id="rId13"/>
      <w:footerReference w:type="default" r:id="rId14"/>
      <w:footerReference w:type="first" r:id="rId15"/>
      <w:pgSz w:w="16838" w:h="11906" w:orient="landscape"/>
      <w:pgMar w:top="1701" w:right="1985" w:bottom="1701" w:left="1701" w:header="454" w:footer="397" w:gutter="0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B7F9" w14:textId="77777777" w:rsidR="00DA1469" w:rsidRDefault="00DA1469" w:rsidP="00DA1469">
      <w:r>
        <w:separator/>
      </w:r>
    </w:p>
  </w:endnote>
  <w:endnote w:type="continuationSeparator" w:id="0">
    <w:p w14:paraId="188D0ED3" w14:textId="77777777" w:rsidR="00DA1469" w:rsidRDefault="00DA1469" w:rsidP="00DA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17667"/>
      <w:docPartObj>
        <w:docPartGallery w:val="Page Numbers (Bottom of Page)"/>
        <w:docPartUnique/>
      </w:docPartObj>
    </w:sdtPr>
    <w:sdtEndPr/>
    <w:sdtContent>
      <w:p w14:paraId="03C54C22" w14:textId="664E92C2" w:rsidR="008C2419" w:rsidRDefault="008C24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B438F5" w14:textId="7520BB7B" w:rsidR="00C25CE7" w:rsidRDefault="00C25CE7" w:rsidP="00C25CE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76421"/>
      <w:docPartObj>
        <w:docPartGallery w:val="Page Numbers (Bottom of Page)"/>
        <w:docPartUnique/>
      </w:docPartObj>
    </w:sdtPr>
    <w:sdtEndPr/>
    <w:sdtContent>
      <w:p w14:paraId="63A23FB2" w14:textId="5AC7A5B7" w:rsidR="00C13B98" w:rsidRDefault="00C13B98">
        <w:pPr>
          <w:pStyle w:val="a7"/>
          <w:jc w:val="center"/>
        </w:pPr>
        <w:r w:rsidRPr="00104619">
          <w:rPr>
            <w:sz w:val="18"/>
            <w:szCs w:val="20"/>
          </w:rPr>
          <w:fldChar w:fldCharType="begin"/>
        </w:r>
        <w:r w:rsidRPr="00104619">
          <w:rPr>
            <w:sz w:val="18"/>
            <w:szCs w:val="20"/>
          </w:rPr>
          <w:instrText>PAGE   \* MERGEFORMAT</w:instrText>
        </w:r>
        <w:r w:rsidRPr="00104619">
          <w:rPr>
            <w:sz w:val="18"/>
            <w:szCs w:val="20"/>
          </w:rPr>
          <w:fldChar w:fldCharType="separate"/>
        </w:r>
        <w:r w:rsidRPr="00104619">
          <w:rPr>
            <w:sz w:val="18"/>
            <w:szCs w:val="20"/>
            <w:lang w:val="ja-JP"/>
          </w:rPr>
          <w:t>2</w:t>
        </w:r>
        <w:r w:rsidRPr="00104619">
          <w:rPr>
            <w:sz w:val="18"/>
            <w:szCs w:val="20"/>
          </w:rPr>
          <w:fldChar w:fldCharType="end"/>
        </w:r>
      </w:p>
    </w:sdtContent>
  </w:sdt>
  <w:p w14:paraId="65694A17" w14:textId="77777777" w:rsidR="00C13B98" w:rsidRDefault="00C13B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98DC" w14:textId="77777777" w:rsidR="00DA1469" w:rsidRDefault="00DA1469" w:rsidP="00DA1469">
      <w:r>
        <w:separator/>
      </w:r>
    </w:p>
  </w:footnote>
  <w:footnote w:type="continuationSeparator" w:id="0">
    <w:p w14:paraId="76065A40" w14:textId="77777777" w:rsidR="00DA1469" w:rsidRDefault="00DA1469" w:rsidP="00DA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A11D" w14:textId="1DF0FB7A" w:rsidR="008C2419" w:rsidRPr="00482E60" w:rsidRDefault="008C2419" w:rsidP="008C2419">
    <w:pPr>
      <w:pStyle w:val="a5"/>
      <w:ind w:firstLineChars="4900" w:firstLine="10290"/>
      <w:jc w:val="right"/>
      <w:rPr>
        <w:rFonts w:ascii="游ゴシック" w:eastAsia="游ゴシック" w:hAnsi="游ゴシック"/>
      </w:rPr>
    </w:pPr>
    <w:r w:rsidRPr="00482E60">
      <w:rPr>
        <w:rFonts w:ascii="游ゴシック" w:eastAsia="游ゴシック" w:hAnsi="游ゴシック" w:hint="eastAsia"/>
      </w:rPr>
      <w:t>第1回　味噌汁とわたし大賞</w:t>
    </w:r>
  </w:p>
  <w:p w14:paraId="3FD67E69" w14:textId="7FED250B" w:rsidR="008C2419" w:rsidRPr="002C1DAC" w:rsidRDefault="008C2419" w:rsidP="008C2419">
    <w:pPr>
      <w:pStyle w:val="a5"/>
      <w:jc w:val="center"/>
      <w:rPr>
        <w:rFonts w:ascii="游ゴシック" w:eastAsia="游ゴシック" w:hAnsi="游ゴシック"/>
      </w:rPr>
    </w:pPr>
    <w:r w:rsidRPr="002C1DAC">
      <w:rPr>
        <w:rFonts w:ascii="游ゴシック" w:eastAsia="游ゴシック" w:hAnsi="游ゴシック" w:hint="eastAsia"/>
        <w:sz w:val="24"/>
        <w:szCs w:val="28"/>
      </w:rPr>
      <w:t>レシピ大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vKGWk9wiwjyvF6PqS3peeLuV0QqkHgQHRo9tYFSkFsahRU84otj3pVlgLCvoWsijHS3bDumF0WqCYMUj74ZXEw==" w:salt="G0vyw7WS+JRkoq9Z4nP5b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7B"/>
    <w:rsid w:val="000400EA"/>
    <w:rsid w:val="00051011"/>
    <w:rsid w:val="0005428A"/>
    <w:rsid w:val="00095B96"/>
    <w:rsid w:val="00096CD5"/>
    <w:rsid w:val="00104619"/>
    <w:rsid w:val="0010537A"/>
    <w:rsid w:val="0014104B"/>
    <w:rsid w:val="001B0438"/>
    <w:rsid w:val="001E591E"/>
    <w:rsid w:val="00275510"/>
    <w:rsid w:val="00281BD1"/>
    <w:rsid w:val="002B455B"/>
    <w:rsid w:val="002C1DAC"/>
    <w:rsid w:val="0032338D"/>
    <w:rsid w:val="00330EEE"/>
    <w:rsid w:val="003915BD"/>
    <w:rsid w:val="003D6785"/>
    <w:rsid w:val="003F2899"/>
    <w:rsid w:val="00414B08"/>
    <w:rsid w:val="0043746D"/>
    <w:rsid w:val="00482E60"/>
    <w:rsid w:val="00483545"/>
    <w:rsid w:val="00494137"/>
    <w:rsid w:val="004A1A1B"/>
    <w:rsid w:val="004A6016"/>
    <w:rsid w:val="004B6719"/>
    <w:rsid w:val="004E6B5F"/>
    <w:rsid w:val="00503A63"/>
    <w:rsid w:val="0055118F"/>
    <w:rsid w:val="005722D6"/>
    <w:rsid w:val="00610C48"/>
    <w:rsid w:val="006707AA"/>
    <w:rsid w:val="006771BF"/>
    <w:rsid w:val="0069056A"/>
    <w:rsid w:val="006910DA"/>
    <w:rsid w:val="006E3905"/>
    <w:rsid w:val="00722A6C"/>
    <w:rsid w:val="007D2185"/>
    <w:rsid w:val="007E09AE"/>
    <w:rsid w:val="007E5CDD"/>
    <w:rsid w:val="007F710E"/>
    <w:rsid w:val="00873E24"/>
    <w:rsid w:val="008C2419"/>
    <w:rsid w:val="008F7C6F"/>
    <w:rsid w:val="00906EA1"/>
    <w:rsid w:val="009721FB"/>
    <w:rsid w:val="0097453E"/>
    <w:rsid w:val="009C43A7"/>
    <w:rsid w:val="009E007A"/>
    <w:rsid w:val="00A1332E"/>
    <w:rsid w:val="00A210D1"/>
    <w:rsid w:val="00A76BD4"/>
    <w:rsid w:val="00A8005D"/>
    <w:rsid w:val="00A8389A"/>
    <w:rsid w:val="00AA2B04"/>
    <w:rsid w:val="00AC55F6"/>
    <w:rsid w:val="00B418DE"/>
    <w:rsid w:val="00B762B0"/>
    <w:rsid w:val="00B91FC4"/>
    <w:rsid w:val="00BB3DCA"/>
    <w:rsid w:val="00C13B98"/>
    <w:rsid w:val="00C25CE7"/>
    <w:rsid w:val="00C36B85"/>
    <w:rsid w:val="00C52623"/>
    <w:rsid w:val="00C61FF7"/>
    <w:rsid w:val="00C700D7"/>
    <w:rsid w:val="00C81ECB"/>
    <w:rsid w:val="00CA4652"/>
    <w:rsid w:val="00D40CFC"/>
    <w:rsid w:val="00D700DA"/>
    <w:rsid w:val="00D92C4E"/>
    <w:rsid w:val="00DA1469"/>
    <w:rsid w:val="00DE5736"/>
    <w:rsid w:val="00E33745"/>
    <w:rsid w:val="00E83969"/>
    <w:rsid w:val="00EB6965"/>
    <w:rsid w:val="00EE567B"/>
    <w:rsid w:val="00EF14E9"/>
    <w:rsid w:val="00EF3CF7"/>
    <w:rsid w:val="00EF5499"/>
    <w:rsid w:val="00F11AC8"/>
    <w:rsid w:val="00F61C8E"/>
    <w:rsid w:val="00F90AC3"/>
    <w:rsid w:val="00FA4A8A"/>
    <w:rsid w:val="00FD6037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EC862A"/>
  <w15:chartTrackingRefBased/>
  <w15:docId w15:val="{5460CD41-6D7D-4FF4-A801-E11100C9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F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0537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1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469"/>
  </w:style>
  <w:style w:type="paragraph" w:styleId="a7">
    <w:name w:val="footer"/>
    <w:basedOn w:val="a"/>
    <w:link w:val="a8"/>
    <w:uiPriority w:val="99"/>
    <w:unhideWhenUsed/>
    <w:rsid w:val="00DA14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yamabukimiso.co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yamabukimiso.co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1D80-DF48-491A-9A85-42CE8452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智穂</dc:creator>
  <cp:keywords/>
  <dc:description/>
  <cp:lastModifiedBy>有智穂</cp:lastModifiedBy>
  <cp:revision>3</cp:revision>
  <cp:lastPrinted>2024-05-17T06:33:00Z</cp:lastPrinted>
  <dcterms:created xsi:type="dcterms:W3CDTF">2025-04-30T01:43:00Z</dcterms:created>
  <dcterms:modified xsi:type="dcterms:W3CDTF">2025-04-30T01:44:00Z</dcterms:modified>
</cp:coreProperties>
</file>